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3D" w:rsidRDefault="00343286" w:rsidP="0076153D">
      <w:pPr>
        <w:spacing w:line="480" w:lineRule="auto"/>
        <w:rPr>
          <w:sz w:val="22"/>
        </w:rPr>
      </w:pPr>
      <w:r>
        <w:rPr>
          <w:sz w:val="22"/>
        </w:rPr>
        <w:t xml:space="preserve">Club </w:t>
      </w:r>
      <w:r w:rsidR="0076153D">
        <w:rPr>
          <w:sz w:val="22"/>
        </w:rPr>
        <w:t>Name _</w:t>
      </w:r>
      <w:r w:rsidR="00702ADF">
        <w:rPr>
          <w:sz w:val="22"/>
        </w:rPr>
        <w:t>______________________________________</w:t>
      </w:r>
      <w:r w:rsidR="0076153D">
        <w:rPr>
          <w:sz w:val="22"/>
        </w:rPr>
        <w:tab/>
      </w:r>
      <w:r w:rsidR="0076153D">
        <w:rPr>
          <w:sz w:val="22"/>
        </w:rPr>
        <w:tab/>
      </w:r>
      <w:r w:rsidR="00702ADF">
        <w:rPr>
          <w:sz w:val="22"/>
        </w:rPr>
        <w:t>Date: _</w:t>
      </w:r>
      <w:r w:rsidR="0076153D">
        <w:rPr>
          <w:sz w:val="22"/>
        </w:rPr>
        <w:t>______</w:t>
      </w:r>
      <w:r w:rsidR="00702ADF">
        <w:rPr>
          <w:sz w:val="22"/>
        </w:rPr>
        <w:t>_</w:t>
      </w:r>
      <w:r w:rsidR="0076153D">
        <w:rPr>
          <w:sz w:val="22"/>
        </w:rPr>
        <w:t>___________</w:t>
      </w:r>
      <w:r w:rsidR="00704DAB">
        <w:rPr>
          <w:sz w:val="22"/>
        </w:rPr>
        <w:t xml:space="preserve"> </w:t>
      </w:r>
      <w:r w:rsidR="0076153D">
        <w:rPr>
          <w:sz w:val="22"/>
        </w:rPr>
        <w:tab/>
      </w:r>
    </w:p>
    <w:p w:rsidR="0076153D" w:rsidRDefault="0076153D" w:rsidP="0076153D">
      <w:pPr>
        <w:spacing w:line="480" w:lineRule="auto"/>
        <w:rPr>
          <w:sz w:val="22"/>
        </w:rPr>
      </w:pPr>
      <w:r>
        <w:rPr>
          <w:sz w:val="22"/>
        </w:rPr>
        <w:t xml:space="preserve">E-Mail </w:t>
      </w:r>
      <w:r w:rsidR="00702ADF">
        <w:rPr>
          <w:sz w:val="22"/>
        </w:rPr>
        <w:t xml:space="preserve">Address: </w:t>
      </w:r>
      <w:r w:rsidR="00702ADF">
        <w:rPr>
          <w:sz w:val="22"/>
        </w:rPr>
        <w:softHyphen/>
      </w:r>
      <w:r>
        <w:rPr>
          <w:sz w:val="22"/>
        </w:rPr>
        <w:softHyphen/>
        <w:t>___</w:t>
      </w:r>
      <w:r w:rsidR="00702ADF">
        <w:rPr>
          <w:sz w:val="22"/>
        </w:rPr>
        <w:t>___________________</w:t>
      </w:r>
      <w:r>
        <w:rPr>
          <w:sz w:val="22"/>
        </w:rPr>
        <w:t>_____________________________________________</w:t>
      </w:r>
      <w:r w:rsidR="00343286">
        <w:rPr>
          <w:sz w:val="22"/>
        </w:rPr>
        <w:t>__</w:t>
      </w:r>
    </w:p>
    <w:p w:rsidR="00343286" w:rsidRDefault="00343286" w:rsidP="0076153D">
      <w:pPr>
        <w:spacing w:line="480" w:lineRule="auto"/>
        <w:rPr>
          <w:sz w:val="22"/>
        </w:rPr>
      </w:pPr>
      <w:r>
        <w:rPr>
          <w:sz w:val="22"/>
        </w:rPr>
        <w:t xml:space="preserve">Contact </w:t>
      </w:r>
      <w:r w:rsidR="00702ADF">
        <w:rPr>
          <w:sz w:val="22"/>
        </w:rPr>
        <w:t>Name: _</w:t>
      </w:r>
      <w:r>
        <w:rPr>
          <w:sz w:val="22"/>
        </w:rPr>
        <w:t>__</w:t>
      </w:r>
      <w:r w:rsidR="00702ADF">
        <w:rPr>
          <w:sz w:val="22"/>
        </w:rPr>
        <w:t>_____</w:t>
      </w:r>
      <w:bookmarkStart w:id="0" w:name="_GoBack"/>
      <w:bookmarkEnd w:id="0"/>
      <w:r w:rsidR="00702ADF">
        <w:rPr>
          <w:sz w:val="22"/>
        </w:rPr>
        <w:t>________</w:t>
      </w:r>
      <w:r>
        <w:rPr>
          <w:sz w:val="22"/>
        </w:rPr>
        <w:t>______________________________________________________</w:t>
      </w:r>
    </w:p>
    <w:p w:rsidR="0041363C" w:rsidRDefault="0076153D" w:rsidP="0041363C">
      <w:pPr>
        <w:rPr>
          <w:sz w:val="22"/>
        </w:rPr>
      </w:pPr>
      <w:r>
        <w:rPr>
          <w:sz w:val="22"/>
        </w:rPr>
        <w:t xml:space="preserve">Please put an </w:t>
      </w:r>
      <w:r>
        <w:rPr>
          <w:b/>
          <w:sz w:val="22"/>
        </w:rPr>
        <w:t>X</w:t>
      </w:r>
      <w:r>
        <w:rPr>
          <w:sz w:val="22"/>
        </w:rPr>
        <w:t xml:space="preserve"> on times when </w:t>
      </w:r>
      <w:r w:rsidR="00343286">
        <w:rPr>
          <w:sz w:val="22"/>
        </w:rPr>
        <w:t xml:space="preserve">your club is available to practice and please place a </w:t>
      </w:r>
      <w:r w:rsidR="00343286">
        <w:rPr>
          <w:b/>
          <w:sz w:val="22"/>
        </w:rPr>
        <w:t>P</w:t>
      </w:r>
      <w:r w:rsidR="00343286">
        <w:rPr>
          <w:sz w:val="22"/>
        </w:rPr>
        <w:t xml:space="preserve"> on the time blocks that you would prefer to practice</w:t>
      </w:r>
      <w:r>
        <w:rPr>
          <w:sz w:val="22"/>
        </w:rPr>
        <w:t>:</w:t>
      </w:r>
    </w:p>
    <w:p w:rsidR="0041363C" w:rsidRDefault="0041363C" w:rsidP="0041363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41363C" w:rsidTr="00B37F84"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N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UES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D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UR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I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N</w:t>
            </w: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sz w:val="22"/>
                </w:rPr>
                <w:t>9:00 a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>
                <w:rPr>
                  <w:sz w:val="22"/>
                </w:rPr>
                <w:t>10:00 a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rPr>
                  <w:sz w:val="22"/>
                </w:rPr>
                <w:t>11:00 a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sz w:val="22"/>
                </w:rPr>
                <w:t>12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>
                <w:rPr>
                  <w:sz w:val="22"/>
                </w:rPr>
                <w:t>1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>
                <w:rPr>
                  <w:sz w:val="22"/>
                </w:rPr>
                <w:t>2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sz w:val="22"/>
                </w:rPr>
                <w:t>3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3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>
                <w:rPr>
                  <w:sz w:val="22"/>
                </w:rPr>
                <w:t>4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4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>
                <w:rPr>
                  <w:sz w:val="22"/>
                </w:rPr>
                <w:t>5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5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sz w:val="22"/>
                </w:rPr>
                <w:t>6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6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>
                <w:rPr>
                  <w:sz w:val="22"/>
                </w:rPr>
                <w:t>7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7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0"/>
                <w:attr w:name="Minute" w:val="0"/>
              </w:smartTagPr>
              <w:r>
                <w:rPr>
                  <w:sz w:val="22"/>
                </w:rPr>
                <w:t>8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8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1"/>
                <w:attr w:name="Minute" w:val="0"/>
              </w:smartTagPr>
              <w:r>
                <w:rPr>
                  <w:sz w:val="22"/>
                </w:rPr>
                <w:t>9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9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2"/>
                <w:attr w:name="Minute" w:val="0"/>
              </w:smartTagPr>
              <w:r>
                <w:rPr>
                  <w:sz w:val="22"/>
                </w:rPr>
                <w:t>10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10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11:0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</w:tbl>
    <w:p w:rsidR="00857381" w:rsidRDefault="00857381" w:rsidP="004333FF">
      <w:pPr>
        <w:rPr>
          <w:sz w:val="22"/>
          <w:szCs w:val="22"/>
        </w:rPr>
      </w:pPr>
    </w:p>
    <w:p w:rsidR="004333FF" w:rsidRPr="00343286" w:rsidRDefault="004333FF" w:rsidP="004333FF">
      <w:pPr>
        <w:rPr>
          <w:sz w:val="22"/>
          <w:szCs w:val="22"/>
        </w:rPr>
      </w:pPr>
      <w:r>
        <w:rPr>
          <w:sz w:val="22"/>
          <w:szCs w:val="22"/>
        </w:rPr>
        <w:t>Please list in order of preference the</w:t>
      </w:r>
      <w:r w:rsidR="006456B0">
        <w:rPr>
          <w:sz w:val="22"/>
          <w:szCs w:val="22"/>
        </w:rPr>
        <w:t xml:space="preserve"> indoor and outdoor</w:t>
      </w:r>
      <w:r>
        <w:rPr>
          <w:sz w:val="22"/>
          <w:szCs w:val="22"/>
        </w:rPr>
        <w:t xml:space="preserve"> facility that you want to practice at:</w:t>
      </w:r>
    </w:p>
    <w:p w:rsidR="004333F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>Indo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:rsidR="00857381" w:rsidRDefault="00857381" w:rsidP="009419C2">
      <w:pPr>
        <w:rPr>
          <w:sz w:val="22"/>
          <w:szCs w:val="22"/>
        </w:rPr>
      </w:pPr>
    </w:p>
    <w:p w:rsidR="00D45A40" w:rsidRDefault="00D45A40" w:rsidP="009419C2">
      <w:pPr>
        <w:rPr>
          <w:sz w:val="22"/>
          <w:szCs w:val="22"/>
        </w:rPr>
      </w:pPr>
    </w:p>
    <w:p w:rsidR="004333FF" w:rsidRDefault="004333FF" w:rsidP="009419C2">
      <w:pPr>
        <w:rPr>
          <w:sz w:val="22"/>
          <w:szCs w:val="22"/>
        </w:rPr>
      </w:pPr>
      <w:r>
        <w:rPr>
          <w:sz w:val="22"/>
          <w:szCs w:val="22"/>
        </w:rPr>
        <w:t>How many days a week do you want practice space:</w:t>
      </w:r>
    </w:p>
    <w:p w:rsidR="00702AD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>Indo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:rsidR="00702ADF" w:rsidRDefault="00702ADF" w:rsidP="009419C2">
      <w:pPr>
        <w:rPr>
          <w:sz w:val="22"/>
          <w:szCs w:val="22"/>
        </w:rPr>
      </w:pPr>
    </w:p>
    <w:p w:rsidR="00702ADF" w:rsidRDefault="00702ADF" w:rsidP="009419C2">
      <w:pPr>
        <w:rPr>
          <w:sz w:val="22"/>
          <w:szCs w:val="22"/>
        </w:rPr>
      </w:pPr>
    </w:p>
    <w:p w:rsidR="004333FF" w:rsidRDefault="004333FF" w:rsidP="009419C2">
      <w:pPr>
        <w:rPr>
          <w:sz w:val="22"/>
          <w:szCs w:val="22"/>
        </w:rPr>
      </w:pPr>
      <w:r>
        <w:rPr>
          <w:sz w:val="22"/>
          <w:szCs w:val="22"/>
        </w:rPr>
        <w:t>What date do you want to start practices?</w:t>
      </w:r>
    </w:p>
    <w:p w:rsidR="00702AD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 xml:space="preserve">Indoo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:rsidR="00702ADF" w:rsidRDefault="00702ADF" w:rsidP="009419C2">
      <w:pPr>
        <w:rPr>
          <w:sz w:val="22"/>
          <w:szCs w:val="22"/>
        </w:rPr>
      </w:pPr>
    </w:p>
    <w:p w:rsidR="00702ADF" w:rsidRDefault="00702ADF" w:rsidP="009419C2">
      <w:pPr>
        <w:rPr>
          <w:sz w:val="22"/>
          <w:szCs w:val="22"/>
        </w:rPr>
      </w:pPr>
    </w:p>
    <w:p w:rsidR="004333FF" w:rsidRPr="006456B0" w:rsidRDefault="004333FF" w:rsidP="009419C2">
      <w:pPr>
        <w:rPr>
          <w:sz w:val="22"/>
          <w:szCs w:val="22"/>
        </w:rPr>
      </w:pPr>
      <w:r w:rsidRPr="006456B0">
        <w:rPr>
          <w:sz w:val="22"/>
          <w:szCs w:val="22"/>
        </w:rPr>
        <w:t>What date do you want to end practices?</w:t>
      </w:r>
    </w:p>
    <w:p w:rsidR="00D45A40" w:rsidRPr="006456B0" w:rsidRDefault="006456B0" w:rsidP="009419C2">
      <w:pPr>
        <w:rPr>
          <w:sz w:val="22"/>
          <w:szCs w:val="22"/>
        </w:rPr>
      </w:pPr>
      <w:r w:rsidRPr="006456B0">
        <w:rPr>
          <w:sz w:val="22"/>
          <w:szCs w:val="22"/>
        </w:rPr>
        <w:t xml:space="preserve">Indoor: </w:t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6B0">
        <w:rPr>
          <w:sz w:val="22"/>
          <w:szCs w:val="22"/>
        </w:rPr>
        <w:t>Outdoor:</w:t>
      </w:r>
    </w:p>
    <w:p w:rsidR="00D45A40" w:rsidRDefault="00D45A40" w:rsidP="009419C2">
      <w:pPr>
        <w:rPr>
          <w:b/>
          <w:sz w:val="22"/>
          <w:szCs w:val="22"/>
        </w:rPr>
      </w:pPr>
    </w:p>
    <w:p w:rsidR="006456B0" w:rsidRDefault="006456B0" w:rsidP="009419C2">
      <w:pPr>
        <w:rPr>
          <w:b/>
          <w:sz w:val="22"/>
          <w:szCs w:val="22"/>
        </w:rPr>
      </w:pPr>
    </w:p>
    <w:p w:rsidR="004333FF" w:rsidRPr="004333FF" w:rsidRDefault="004333FF" w:rsidP="009419C2">
      <w:pPr>
        <w:rPr>
          <w:b/>
          <w:sz w:val="22"/>
          <w:szCs w:val="22"/>
        </w:rPr>
      </w:pPr>
      <w:r w:rsidRPr="004333FF">
        <w:rPr>
          <w:b/>
          <w:sz w:val="22"/>
          <w:szCs w:val="22"/>
        </w:rPr>
        <w:t>Please return this form</w:t>
      </w:r>
      <w:r w:rsidR="00702ADF">
        <w:rPr>
          <w:b/>
          <w:sz w:val="22"/>
          <w:szCs w:val="22"/>
        </w:rPr>
        <w:t xml:space="preserve"> to the </w:t>
      </w:r>
      <w:r w:rsidR="00D45A40">
        <w:rPr>
          <w:b/>
          <w:sz w:val="22"/>
          <w:szCs w:val="22"/>
        </w:rPr>
        <w:t>Department of Recreation and Wellness (</w:t>
      </w:r>
      <w:r w:rsidR="00F46A9A">
        <w:rPr>
          <w:b/>
          <w:sz w:val="22"/>
          <w:szCs w:val="22"/>
        </w:rPr>
        <w:t>Recovery and Wellness Suite, Room 234</w:t>
      </w:r>
      <w:r w:rsidR="00D45A40">
        <w:rPr>
          <w:b/>
          <w:sz w:val="22"/>
          <w:szCs w:val="22"/>
        </w:rPr>
        <w:t>)</w:t>
      </w:r>
      <w:r w:rsidR="00321BD0">
        <w:rPr>
          <w:b/>
          <w:sz w:val="22"/>
          <w:szCs w:val="22"/>
        </w:rPr>
        <w:t xml:space="preserve"> or scan to Shawn Dean at deans2@tcnj.edu</w:t>
      </w:r>
      <w:r w:rsidR="00702ADF">
        <w:rPr>
          <w:b/>
          <w:sz w:val="22"/>
          <w:szCs w:val="22"/>
        </w:rPr>
        <w:t>.</w:t>
      </w:r>
    </w:p>
    <w:sectPr w:rsidR="004333FF" w:rsidRPr="004333FF" w:rsidSect="0041363C">
      <w:head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89" w:rsidRDefault="00505489" w:rsidP="0041363C">
      <w:r>
        <w:separator/>
      </w:r>
    </w:p>
  </w:endnote>
  <w:endnote w:type="continuationSeparator" w:id="0">
    <w:p w:rsidR="00505489" w:rsidRDefault="00505489" w:rsidP="0041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89" w:rsidRDefault="00505489" w:rsidP="0041363C">
      <w:r>
        <w:separator/>
      </w:r>
    </w:p>
  </w:footnote>
  <w:footnote w:type="continuationSeparator" w:id="0">
    <w:p w:rsidR="00505489" w:rsidRDefault="00505489" w:rsidP="0041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3C" w:rsidRPr="00311AE2" w:rsidRDefault="0041363C" w:rsidP="0041363C">
    <w:pPr>
      <w:pStyle w:val="Title"/>
      <w:rPr>
        <w:sz w:val="24"/>
        <w:szCs w:val="24"/>
      </w:rPr>
    </w:pPr>
    <w:r>
      <w:rPr>
        <w:sz w:val="24"/>
        <w:szCs w:val="24"/>
      </w:rPr>
      <w:t xml:space="preserve">Sport Club </w:t>
    </w:r>
    <w:r w:rsidR="00FF2E71">
      <w:rPr>
        <w:sz w:val="24"/>
        <w:szCs w:val="24"/>
      </w:rPr>
      <w:t xml:space="preserve">Practice Request Form for </w:t>
    </w:r>
    <w:r w:rsidR="006D19B3">
      <w:rPr>
        <w:sz w:val="24"/>
        <w:szCs w:val="24"/>
      </w:rPr>
      <w:t>Fall 202</w:t>
    </w:r>
    <w:r w:rsidR="00E6160F">
      <w:rPr>
        <w:sz w:val="24"/>
        <w:szCs w:val="24"/>
      </w:rPr>
      <w:t>1</w:t>
    </w:r>
  </w:p>
  <w:p w:rsidR="0041363C" w:rsidRDefault="0041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3D"/>
    <w:rsid w:val="000663F6"/>
    <w:rsid w:val="000865B0"/>
    <w:rsid w:val="001E1968"/>
    <w:rsid w:val="00227C8F"/>
    <w:rsid w:val="002B4709"/>
    <w:rsid w:val="002E3C20"/>
    <w:rsid w:val="00321BD0"/>
    <w:rsid w:val="00343286"/>
    <w:rsid w:val="003A0A4E"/>
    <w:rsid w:val="00410C53"/>
    <w:rsid w:val="0041363C"/>
    <w:rsid w:val="004333FF"/>
    <w:rsid w:val="00442940"/>
    <w:rsid w:val="004450F6"/>
    <w:rsid w:val="00505489"/>
    <w:rsid w:val="005D0D02"/>
    <w:rsid w:val="006456B0"/>
    <w:rsid w:val="006754ED"/>
    <w:rsid w:val="006D19B3"/>
    <w:rsid w:val="00702ADF"/>
    <w:rsid w:val="00704DAB"/>
    <w:rsid w:val="0076153D"/>
    <w:rsid w:val="0076211C"/>
    <w:rsid w:val="00857381"/>
    <w:rsid w:val="00877838"/>
    <w:rsid w:val="008D040C"/>
    <w:rsid w:val="009419C2"/>
    <w:rsid w:val="00984EBF"/>
    <w:rsid w:val="00A66461"/>
    <w:rsid w:val="00BE0A00"/>
    <w:rsid w:val="00C14591"/>
    <w:rsid w:val="00C1469E"/>
    <w:rsid w:val="00C7509B"/>
    <w:rsid w:val="00D45A40"/>
    <w:rsid w:val="00D778D1"/>
    <w:rsid w:val="00D84A4C"/>
    <w:rsid w:val="00E6160F"/>
    <w:rsid w:val="00EA3812"/>
    <w:rsid w:val="00EB5563"/>
    <w:rsid w:val="00F26DE8"/>
    <w:rsid w:val="00F46A9A"/>
    <w:rsid w:val="00F841B1"/>
    <w:rsid w:val="00FE0F56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C30EF13"/>
  <w15:docId w15:val="{2497E864-FA5C-43C1-B6D2-C7A80B8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53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153D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76153D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5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3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13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3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01BB-1D2E-415D-8E3E-0E9E8E6D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Colleg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er</dc:creator>
  <cp:keywords/>
  <cp:lastModifiedBy>Shawn Dean</cp:lastModifiedBy>
  <cp:revision>5</cp:revision>
  <cp:lastPrinted>2018-12-03T19:31:00Z</cp:lastPrinted>
  <dcterms:created xsi:type="dcterms:W3CDTF">2019-10-21T22:26:00Z</dcterms:created>
  <dcterms:modified xsi:type="dcterms:W3CDTF">2021-04-15T20:45:00Z</dcterms:modified>
</cp:coreProperties>
</file>